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035DE" w14:textId="77777777" w:rsidR="00CF4C8A" w:rsidRPr="00A47818" w:rsidRDefault="00700364" w:rsidP="00CF4C8A">
      <w:pPr>
        <w:pStyle w:val="Heading1"/>
        <w:spacing w:before="0"/>
        <w:rPr>
          <w:rFonts w:ascii="Times New Roman" w:hAnsi="Times New Roman"/>
          <w:strike/>
          <w:color w:val="auto"/>
        </w:rPr>
      </w:pPr>
      <w:r>
        <w:rPr>
          <w:rFonts w:ascii="Times New Roman" w:hAnsi="Times New Roman"/>
          <w:color w:val="auto"/>
        </w:rPr>
        <w:t xml:space="preserve">Lisa 2. </w:t>
      </w:r>
      <w:r w:rsidR="00765466">
        <w:rPr>
          <w:rFonts w:ascii="Times New Roman" w:hAnsi="Times New Roman"/>
          <w:color w:val="auto"/>
        </w:rPr>
        <w:t>Korrastatud teemaa üleandmise akt</w:t>
      </w:r>
    </w:p>
    <w:p w14:paraId="012035DF" w14:textId="77777777" w:rsidR="000B71B3" w:rsidRDefault="000B71B3" w:rsidP="000B71B3">
      <w:pPr>
        <w:pStyle w:val="Heading1"/>
        <w:spacing w:before="0" w:line="240" w:lineRule="auto"/>
        <w:jc w:val="both"/>
        <w:rPr>
          <w:rFonts w:ascii="Times New Roman" w:eastAsia="SimSun" w:hAnsi="Times New Roman"/>
          <w:b w:val="0"/>
          <w:bCs w:val="0"/>
          <w:color w:val="auto"/>
          <w:kern w:val="1"/>
          <w:sz w:val="22"/>
          <w:szCs w:val="22"/>
          <w:lang w:eastAsia="zh-CN" w:bidi="hi-I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197"/>
        <w:gridCol w:w="922"/>
        <w:gridCol w:w="2705"/>
        <w:gridCol w:w="1546"/>
        <w:gridCol w:w="1644"/>
      </w:tblGrid>
      <w:tr w:rsidR="001B70EF" w:rsidRPr="001B70EF" w14:paraId="012035E2" w14:textId="77777777" w:rsidTr="006A793A">
        <w:tc>
          <w:tcPr>
            <w:tcW w:w="3319" w:type="dxa"/>
            <w:gridSpan w:val="3"/>
            <w:vMerge w:val="restart"/>
          </w:tcPr>
          <w:p w14:paraId="012035E0" w14:textId="77777777" w:rsidR="00CF4C8A" w:rsidRPr="001B70EF" w:rsidRDefault="006A793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õtab vastu (tee omanik)</w:t>
            </w:r>
          </w:p>
        </w:tc>
        <w:tc>
          <w:tcPr>
            <w:tcW w:w="5895" w:type="dxa"/>
            <w:gridSpan w:val="3"/>
          </w:tcPr>
          <w:p w14:paraId="012035E1" w14:textId="22ABF8B7" w:rsidR="00CF4C8A" w:rsidRPr="001B70EF" w:rsidRDefault="00743CB9" w:rsidP="00C915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anspordiamet</w:t>
            </w:r>
            <w:r w:rsidR="00CF4C8A" w:rsidRPr="001B70EF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B70EF" w:rsidRPr="001B70EF" w14:paraId="012035E6" w14:textId="77777777" w:rsidTr="006A793A">
        <w:tc>
          <w:tcPr>
            <w:tcW w:w="3319" w:type="dxa"/>
            <w:gridSpan w:val="3"/>
            <w:vMerge/>
          </w:tcPr>
          <w:p w14:paraId="012035E3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</w:tcPr>
          <w:p w14:paraId="012035E4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Registrikood</w:t>
            </w:r>
          </w:p>
        </w:tc>
        <w:tc>
          <w:tcPr>
            <w:tcW w:w="3190" w:type="dxa"/>
            <w:gridSpan w:val="2"/>
          </w:tcPr>
          <w:p w14:paraId="012035E5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70001490</w:t>
            </w:r>
          </w:p>
        </w:tc>
      </w:tr>
      <w:tr w:rsidR="001B70EF" w:rsidRPr="001B70EF" w14:paraId="012035EB" w14:textId="77777777" w:rsidTr="006A793A">
        <w:tc>
          <w:tcPr>
            <w:tcW w:w="3319" w:type="dxa"/>
            <w:gridSpan w:val="3"/>
            <w:vMerge/>
          </w:tcPr>
          <w:p w14:paraId="012035E7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</w:tcPr>
          <w:p w14:paraId="012035E8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Aadress</w:t>
            </w:r>
          </w:p>
        </w:tc>
        <w:tc>
          <w:tcPr>
            <w:tcW w:w="1546" w:type="dxa"/>
          </w:tcPr>
          <w:p w14:paraId="012035E9" w14:textId="43EB70CE" w:rsidR="00CF4C8A" w:rsidRPr="001B70EF" w:rsidRDefault="00743CB9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ge 4</w:t>
            </w:r>
          </w:p>
        </w:tc>
        <w:tc>
          <w:tcPr>
            <w:tcW w:w="1644" w:type="dxa"/>
          </w:tcPr>
          <w:p w14:paraId="012035EA" w14:textId="07C3ECDE" w:rsidR="00CF4C8A" w:rsidRPr="001B70EF" w:rsidRDefault="00743CB9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13</w:t>
            </w:r>
            <w:r w:rsidR="00CF4C8A" w:rsidRPr="001B70EF">
              <w:rPr>
                <w:rFonts w:ascii="Times New Roman" w:hAnsi="Times New Roman"/>
              </w:rPr>
              <w:t xml:space="preserve"> TALLINN</w:t>
            </w:r>
          </w:p>
        </w:tc>
      </w:tr>
      <w:tr w:rsidR="001B70EF" w:rsidRPr="001B70EF" w14:paraId="012035EF" w14:textId="77777777" w:rsidTr="006A793A">
        <w:tc>
          <w:tcPr>
            <w:tcW w:w="3319" w:type="dxa"/>
            <w:gridSpan w:val="3"/>
            <w:vMerge/>
          </w:tcPr>
          <w:p w14:paraId="012035EC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</w:tcPr>
          <w:p w14:paraId="012035ED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E-post</w:t>
            </w:r>
          </w:p>
        </w:tc>
        <w:tc>
          <w:tcPr>
            <w:tcW w:w="3190" w:type="dxa"/>
            <w:gridSpan w:val="2"/>
          </w:tcPr>
          <w:p w14:paraId="012035EE" w14:textId="2F1E258A" w:rsidR="00CF4C8A" w:rsidRPr="008C31D6" w:rsidRDefault="00743CB9" w:rsidP="009D5F60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743CB9">
              <w:rPr>
                <w:rFonts w:ascii="Times New Roman" w:hAnsi="Times New Roman"/>
                <w:color w:val="0000FF"/>
                <w:u w:val="single"/>
              </w:rPr>
              <w:t>info@transpordiamet.ee</w:t>
            </w:r>
          </w:p>
        </w:tc>
      </w:tr>
      <w:tr w:rsidR="00C915A4" w:rsidRPr="001B70EF" w14:paraId="012035F3" w14:textId="77777777" w:rsidTr="006A793A">
        <w:tc>
          <w:tcPr>
            <w:tcW w:w="3319" w:type="dxa"/>
            <w:gridSpan w:val="3"/>
            <w:vMerge w:val="restart"/>
          </w:tcPr>
          <w:p w14:paraId="012035F0" w14:textId="77777777" w:rsidR="00C915A4" w:rsidRPr="003408FC" w:rsidRDefault="006A793A" w:rsidP="006A793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nab üle (töövõtja)</w:t>
            </w:r>
          </w:p>
        </w:tc>
        <w:tc>
          <w:tcPr>
            <w:tcW w:w="2705" w:type="dxa"/>
          </w:tcPr>
          <w:p w14:paraId="012035F1" w14:textId="77777777" w:rsidR="00C915A4" w:rsidRPr="00F54A47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4A47">
              <w:rPr>
                <w:rFonts w:ascii="Times New Roman" w:hAnsi="Times New Roman"/>
                <w:b/>
              </w:rPr>
              <w:t>Nimi</w:t>
            </w:r>
          </w:p>
        </w:tc>
        <w:tc>
          <w:tcPr>
            <w:tcW w:w="3190" w:type="dxa"/>
            <w:gridSpan w:val="2"/>
          </w:tcPr>
          <w:p w14:paraId="012035F2" w14:textId="4D739DC7" w:rsidR="00C915A4" w:rsidRPr="001B70EF" w:rsidRDefault="00A01B42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M EHITUS OÜ</w:t>
            </w:r>
          </w:p>
        </w:tc>
      </w:tr>
      <w:tr w:rsidR="00C915A4" w:rsidRPr="001B70EF" w14:paraId="012035F7" w14:textId="77777777" w:rsidTr="006A793A">
        <w:trPr>
          <w:trHeight w:val="349"/>
        </w:trPr>
        <w:tc>
          <w:tcPr>
            <w:tcW w:w="3319" w:type="dxa"/>
            <w:gridSpan w:val="3"/>
            <w:vMerge/>
          </w:tcPr>
          <w:p w14:paraId="012035F4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5F5" w14:textId="77777777" w:rsidR="00C915A4" w:rsidRPr="00F54A47" w:rsidRDefault="00C915A4" w:rsidP="00C915A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54A47">
              <w:rPr>
                <w:rFonts w:ascii="Times New Roman" w:hAnsi="Times New Roman"/>
                <w:b/>
                <w:szCs w:val="24"/>
              </w:rPr>
              <w:t>Registri- või isikukood</w:t>
            </w:r>
          </w:p>
        </w:tc>
        <w:tc>
          <w:tcPr>
            <w:tcW w:w="3190" w:type="dxa"/>
            <w:gridSpan w:val="2"/>
          </w:tcPr>
          <w:p w14:paraId="012035F6" w14:textId="1580C0D5" w:rsidR="00C915A4" w:rsidRPr="001B70EF" w:rsidRDefault="00A01B42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7678</w:t>
            </w:r>
          </w:p>
        </w:tc>
      </w:tr>
      <w:tr w:rsidR="00C915A4" w:rsidRPr="001B70EF" w14:paraId="012035FB" w14:textId="77777777" w:rsidTr="006A793A">
        <w:tc>
          <w:tcPr>
            <w:tcW w:w="3319" w:type="dxa"/>
            <w:gridSpan w:val="3"/>
            <w:vMerge/>
          </w:tcPr>
          <w:p w14:paraId="012035F8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5F9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Aadress</w:t>
            </w:r>
          </w:p>
        </w:tc>
        <w:tc>
          <w:tcPr>
            <w:tcW w:w="3190" w:type="dxa"/>
            <w:gridSpan w:val="2"/>
          </w:tcPr>
          <w:p w14:paraId="012035FA" w14:textId="5F982BED" w:rsidR="00C915A4" w:rsidRPr="001B70EF" w:rsidRDefault="00A01B42" w:rsidP="009D5F60">
            <w:pPr>
              <w:pStyle w:val="aadress"/>
              <w:rPr>
                <w:sz w:val="22"/>
                <w:szCs w:val="22"/>
              </w:rPr>
            </w:pPr>
            <w:r w:rsidRPr="00A01B42">
              <w:rPr>
                <w:sz w:val="22"/>
                <w:szCs w:val="22"/>
              </w:rPr>
              <w:t>Maakivi põik 3, Aespa alevik, 79705 Kohila vald, Rapla maakond</w:t>
            </w:r>
          </w:p>
        </w:tc>
      </w:tr>
      <w:tr w:rsidR="00C915A4" w:rsidRPr="001B70EF" w14:paraId="012035FF" w14:textId="77777777" w:rsidTr="006A793A">
        <w:tc>
          <w:tcPr>
            <w:tcW w:w="3319" w:type="dxa"/>
            <w:gridSpan w:val="3"/>
            <w:vMerge/>
          </w:tcPr>
          <w:p w14:paraId="012035FC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5FD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3190" w:type="dxa"/>
            <w:gridSpan w:val="2"/>
          </w:tcPr>
          <w:p w14:paraId="012035FE" w14:textId="57F474F8" w:rsidR="00C915A4" w:rsidRPr="001B70EF" w:rsidRDefault="00D31D81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D31D81">
              <w:rPr>
                <w:rFonts w:ascii="Times New Roman" w:hAnsi="Times New Roman"/>
              </w:rPr>
              <w:t>56646997</w:t>
            </w:r>
          </w:p>
        </w:tc>
      </w:tr>
      <w:tr w:rsidR="00C915A4" w:rsidRPr="001B70EF" w14:paraId="01203603" w14:textId="77777777" w:rsidTr="006A793A">
        <w:tc>
          <w:tcPr>
            <w:tcW w:w="3319" w:type="dxa"/>
            <w:gridSpan w:val="3"/>
            <w:vMerge/>
          </w:tcPr>
          <w:p w14:paraId="01203600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601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E-post</w:t>
            </w:r>
          </w:p>
        </w:tc>
        <w:tc>
          <w:tcPr>
            <w:tcW w:w="3190" w:type="dxa"/>
            <w:gridSpan w:val="2"/>
          </w:tcPr>
          <w:p w14:paraId="01203602" w14:textId="6510CB12" w:rsidR="00C915A4" w:rsidRPr="001B70EF" w:rsidRDefault="00A01B42" w:rsidP="009D5F6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MEHITUS@GMAIL.COM</w:t>
            </w:r>
          </w:p>
        </w:tc>
      </w:tr>
      <w:tr w:rsidR="00C915A4" w:rsidRPr="001B70EF" w14:paraId="01203606" w14:textId="77777777" w:rsidTr="006A793A">
        <w:tc>
          <w:tcPr>
            <w:tcW w:w="3319" w:type="dxa"/>
            <w:gridSpan w:val="3"/>
          </w:tcPr>
          <w:p w14:paraId="01203604" w14:textId="77777777" w:rsidR="00C915A4" w:rsidRPr="006A793A" w:rsidRDefault="006A793A" w:rsidP="008112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E7C1A">
              <w:rPr>
                <w:rFonts w:ascii="Times New Roman" w:hAnsi="Times New Roman"/>
                <w:b/>
              </w:rPr>
              <w:t xml:space="preserve">1. </w:t>
            </w:r>
            <w:r w:rsidR="0081127B">
              <w:rPr>
                <w:rFonts w:ascii="Times New Roman" w:hAnsi="Times New Roman"/>
                <w:b/>
              </w:rPr>
              <w:t>Liiklusvälise</w:t>
            </w:r>
            <w:r w:rsidRPr="008E7C1A">
              <w:rPr>
                <w:rFonts w:ascii="Times New Roman" w:hAnsi="Times New Roman"/>
                <w:b/>
              </w:rPr>
              <w:t xml:space="preserve"> </w:t>
            </w:r>
            <w:r w:rsidRPr="006A793A">
              <w:rPr>
                <w:rFonts w:ascii="Times New Roman" w:hAnsi="Times New Roman"/>
                <w:b/>
              </w:rPr>
              <w:t xml:space="preserve">tegevuse loa nr </w:t>
            </w:r>
          </w:p>
        </w:tc>
        <w:tc>
          <w:tcPr>
            <w:tcW w:w="5895" w:type="dxa"/>
            <w:gridSpan w:val="3"/>
          </w:tcPr>
          <w:p w14:paraId="01203605" w14:textId="3472A9C3" w:rsidR="00C915A4" w:rsidRPr="001B70EF" w:rsidRDefault="00D31D81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D31D81">
              <w:rPr>
                <w:rFonts w:ascii="Times New Roman" w:hAnsi="Times New Roman"/>
              </w:rPr>
              <w:t>7.1-3/24/19753-2</w:t>
            </w:r>
          </w:p>
        </w:tc>
      </w:tr>
      <w:tr w:rsidR="00C915A4" w:rsidRPr="001B70EF" w14:paraId="01203608" w14:textId="77777777" w:rsidTr="000236BA">
        <w:tc>
          <w:tcPr>
            <w:tcW w:w="9214" w:type="dxa"/>
            <w:gridSpan w:val="6"/>
          </w:tcPr>
          <w:p w14:paraId="01203607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2. Tegevuse asukoht</w:t>
            </w:r>
          </w:p>
        </w:tc>
      </w:tr>
      <w:tr w:rsidR="00C915A4" w:rsidRPr="001B70EF" w14:paraId="0120360D" w14:textId="77777777" w:rsidTr="000E0068">
        <w:tc>
          <w:tcPr>
            <w:tcW w:w="1200" w:type="dxa"/>
          </w:tcPr>
          <w:p w14:paraId="01203609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Tee nr</w:t>
            </w:r>
          </w:p>
        </w:tc>
        <w:tc>
          <w:tcPr>
            <w:tcW w:w="4824" w:type="dxa"/>
            <w:gridSpan w:val="3"/>
          </w:tcPr>
          <w:p w14:paraId="0120360A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Tee nimi</w:t>
            </w:r>
          </w:p>
        </w:tc>
        <w:tc>
          <w:tcPr>
            <w:tcW w:w="1546" w:type="dxa"/>
          </w:tcPr>
          <w:p w14:paraId="0120360B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Algus km</w:t>
            </w:r>
          </w:p>
        </w:tc>
        <w:tc>
          <w:tcPr>
            <w:tcW w:w="1644" w:type="dxa"/>
          </w:tcPr>
          <w:p w14:paraId="0120360C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Lõpp km</w:t>
            </w:r>
          </w:p>
        </w:tc>
      </w:tr>
      <w:tr w:rsidR="00C915A4" w:rsidRPr="001B70EF" w14:paraId="01203612" w14:textId="77777777" w:rsidTr="000E0068">
        <w:tc>
          <w:tcPr>
            <w:tcW w:w="1200" w:type="dxa"/>
          </w:tcPr>
          <w:p w14:paraId="1F007804" w14:textId="77777777" w:rsidR="00D31D81" w:rsidRDefault="00D31D81" w:rsidP="00D31D8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51"/>
            </w:tblGrid>
            <w:tr w:rsidR="00D31D81" w14:paraId="227C7687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0" w:type="auto"/>
                </w:tcPr>
                <w:p w14:paraId="7008F3C3" w14:textId="77777777" w:rsidR="00D31D81" w:rsidRDefault="00D31D81" w:rsidP="00D31D8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1112 </w:t>
                  </w:r>
                </w:p>
              </w:tc>
            </w:tr>
          </w:tbl>
          <w:p w14:paraId="0120360E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4" w:type="dxa"/>
            <w:gridSpan w:val="3"/>
          </w:tcPr>
          <w:p w14:paraId="24926CD1" w14:textId="77777777" w:rsidR="00D31D81" w:rsidRDefault="00D31D81" w:rsidP="00D31D8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7"/>
            </w:tblGrid>
            <w:tr w:rsidR="00D31D81" w14:paraId="6C7025B4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0" w:type="auto"/>
                </w:tcPr>
                <w:p w14:paraId="20656213" w14:textId="77777777" w:rsidR="00D31D81" w:rsidRDefault="00D31D81" w:rsidP="00D31D8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Lagedi-Jüri </w:t>
                  </w:r>
                </w:p>
              </w:tc>
            </w:tr>
          </w:tbl>
          <w:p w14:paraId="0120360F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0E938276" w14:textId="77777777" w:rsidR="00D31D81" w:rsidRDefault="00D31D81" w:rsidP="00D31D8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9"/>
            </w:tblGrid>
            <w:tr w:rsidR="00D31D81" w14:paraId="5140ADB2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0" w:type="auto"/>
                </w:tcPr>
                <w:p w14:paraId="4C00AEDA" w14:textId="77777777" w:rsidR="00D31D81" w:rsidRDefault="00D31D81" w:rsidP="00D31D8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,70 </w:t>
                  </w:r>
                </w:p>
              </w:tc>
            </w:tr>
          </w:tbl>
          <w:p w14:paraId="01203610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2337E084" w14:textId="77777777" w:rsidR="00D31D81" w:rsidRDefault="00D31D81" w:rsidP="00D31D8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9"/>
            </w:tblGrid>
            <w:tr w:rsidR="00D31D81" w14:paraId="52E8D469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0" w:type="auto"/>
                </w:tcPr>
                <w:p w14:paraId="31ACF2BC" w14:textId="77777777" w:rsidR="00D31D81" w:rsidRDefault="00D31D81" w:rsidP="00D31D8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,80 </w:t>
                  </w:r>
                </w:p>
              </w:tc>
            </w:tr>
          </w:tbl>
          <w:p w14:paraId="01203611" w14:textId="77777777" w:rsidR="00C915A4" w:rsidRPr="001B70EF" w:rsidRDefault="00C915A4" w:rsidP="008935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17" w14:textId="77777777" w:rsidTr="000E0068">
        <w:tc>
          <w:tcPr>
            <w:tcW w:w="1200" w:type="dxa"/>
          </w:tcPr>
          <w:p w14:paraId="01203613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4" w:type="dxa"/>
            <w:gridSpan w:val="3"/>
          </w:tcPr>
          <w:p w14:paraId="01203614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01203615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01203616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1E" w14:textId="77777777" w:rsidTr="000236BA">
        <w:tc>
          <w:tcPr>
            <w:tcW w:w="9214" w:type="dxa"/>
            <w:gridSpan w:val="6"/>
          </w:tcPr>
          <w:p w14:paraId="0120361D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3. Tegevuse kirjeldus</w:t>
            </w:r>
          </w:p>
        </w:tc>
      </w:tr>
      <w:tr w:rsidR="00C915A4" w:rsidRPr="001B70EF" w14:paraId="01203623" w14:textId="77777777" w:rsidTr="000E0068">
        <w:trPr>
          <w:trHeight w:val="135"/>
        </w:trPr>
        <w:tc>
          <w:tcPr>
            <w:tcW w:w="2397" w:type="dxa"/>
            <w:gridSpan w:val="2"/>
          </w:tcPr>
          <w:p w14:paraId="0120361F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i nimi ja nr; </w:t>
            </w:r>
            <w:r w:rsidRPr="00F54A47">
              <w:rPr>
                <w:rFonts w:ascii="Times New Roman" w:hAnsi="Times New Roman"/>
              </w:rPr>
              <w:t>projekti kooskõlast</w:t>
            </w:r>
            <w:r w:rsidR="003408FC" w:rsidRPr="00F54A47">
              <w:rPr>
                <w:rFonts w:ascii="Times New Roman" w:hAnsi="Times New Roman"/>
              </w:rPr>
              <w:t>use nr</w:t>
            </w:r>
            <w:r w:rsidRPr="00F54A47">
              <w:rPr>
                <w:rFonts w:ascii="Times New Roman" w:hAnsi="Times New Roman"/>
              </w:rPr>
              <w:t>; kooskõlastuse kuupäev</w:t>
            </w:r>
          </w:p>
          <w:p w14:paraId="01203620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7" w:type="dxa"/>
            <w:gridSpan w:val="4"/>
          </w:tcPr>
          <w:p w14:paraId="47325A30" w14:textId="771F6B64" w:rsidR="00BE12F1" w:rsidRPr="00BE12F1" w:rsidRDefault="00BE12F1" w:rsidP="00BE12F1">
            <w:pPr>
              <w:spacing w:after="0" w:line="240" w:lineRule="auto"/>
              <w:rPr>
                <w:rFonts w:ascii="Times New Roman" w:hAnsi="Times New Roman"/>
              </w:rPr>
            </w:pPr>
            <w:r w:rsidRPr="00BE12F1">
              <w:rPr>
                <w:rFonts w:ascii="Times New Roman" w:hAnsi="Times New Roman"/>
              </w:rPr>
              <w:t>Ehitusloa taotlus nr 2411271</w:t>
            </w:r>
            <w:r>
              <w:rPr>
                <w:rFonts w:ascii="Times New Roman" w:hAnsi="Times New Roman"/>
              </w:rPr>
              <w:t xml:space="preserve">_12179 ja ühisveevärgi ja </w:t>
            </w:r>
            <w:r w:rsidRPr="00BE12F1">
              <w:rPr>
                <w:rFonts w:ascii="Times New Roman" w:hAnsi="Times New Roman"/>
              </w:rPr>
              <w:t>-kanalisatsiooni ehitiste projekti nr 23077</w:t>
            </w:r>
          </w:p>
          <w:p w14:paraId="48F13B91" w14:textId="17DCBBEC" w:rsidR="00BE12F1" w:rsidRDefault="00BE12F1" w:rsidP="00BE12F1">
            <w:pPr>
              <w:spacing w:after="0" w:line="240" w:lineRule="auto"/>
              <w:rPr>
                <w:rFonts w:ascii="Times New Roman" w:hAnsi="Times New Roman"/>
              </w:rPr>
            </w:pPr>
            <w:r w:rsidRPr="00BE12F1">
              <w:rPr>
                <w:rFonts w:ascii="Times New Roman" w:hAnsi="Times New Roman"/>
              </w:rPr>
              <w:t>kooskõlastus riig</w:t>
            </w:r>
            <w:r>
              <w:rPr>
                <w:rFonts w:ascii="Times New Roman" w:hAnsi="Times New Roman"/>
              </w:rPr>
              <w:t xml:space="preserve">itee nr 11112 tee piires ja tee </w:t>
            </w:r>
            <w:r w:rsidRPr="00BE12F1">
              <w:rPr>
                <w:rFonts w:ascii="Times New Roman" w:hAnsi="Times New Roman"/>
              </w:rPr>
              <w:t>kaitsevööndis Lagedi alevikus Harjumaal</w:t>
            </w:r>
          </w:p>
          <w:p w14:paraId="69871160" w14:textId="77777777" w:rsidR="00BE12F1" w:rsidRDefault="00BE12F1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849C42" w14:textId="77777777" w:rsidR="00C915A4" w:rsidRDefault="00BE12F1" w:rsidP="00BE12F1">
            <w:pPr>
              <w:spacing w:after="0" w:line="240" w:lineRule="auto"/>
              <w:rPr>
                <w:sz w:val="20"/>
                <w:szCs w:val="20"/>
              </w:rPr>
            </w:pPr>
            <w:r w:rsidRPr="00BE12F1">
              <w:rPr>
                <w:rFonts w:ascii="Times New Roman" w:hAnsi="Times New Roman"/>
                <w:b/>
              </w:rPr>
              <w:t>dokument nr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sz w:val="20"/>
                <w:szCs w:val="20"/>
              </w:rPr>
              <w:t xml:space="preserve"> 7.1-2/24/17243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</w:t>
            </w:r>
            <w:r w:rsidRPr="00F54A47">
              <w:rPr>
                <w:rFonts w:ascii="Times New Roman" w:hAnsi="Times New Roman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BE12F1">
              <w:rPr>
                <w:b/>
                <w:sz w:val="20"/>
                <w:szCs w:val="20"/>
              </w:rPr>
              <w:t>Ameti kooskõlastu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.10.2024 nr 11112</w:t>
            </w:r>
          </w:p>
          <w:p w14:paraId="01203622" w14:textId="20752FC5" w:rsidR="00335531" w:rsidRPr="001B70EF" w:rsidRDefault="00335531" w:rsidP="00BE12F1">
            <w:pPr>
              <w:spacing w:after="0" w:line="240" w:lineRule="auto"/>
              <w:rPr>
                <w:rFonts w:ascii="Times New Roman" w:hAnsi="Times New Roman"/>
              </w:rPr>
            </w:pPr>
            <w:r w:rsidRPr="00335531">
              <w:rPr>
                <w:b/>
                <w:sz w:val="20"/>
                <w:szCs w:val="20"/>
              </w:rPr>
              <w:t>Ristumiskoha ehitamise leping nr</w:t>
            </w:r>
            <w:r>
              <w:rPr>
                <w:sz w:val="20"/>
                <w:szCs w:val="20"/>
              </w:rPr>
              <w:t xml:space="preserve"> </w:t>
            </w:r>
            <w:r w:rsidRPr="00335531">
              <w:rPr>
                <w:sz w:val="20"/>
                <w:szCs w:val="20"/>
              </w:rPr>
              <w:t>7.1-1/24/4180-1</w:t>
            </w:r>
          </w:p>
        </w:tc>
      </w:tr>
      <w:tr w:rsidR="00C915A4" w:rsidRPr="001B70EF" w14:paraId="01203626" w14:textId="77777777" w:rsidTr="000E0068">
        <w:trPr>
          <w:trHeight w:val="135"/>
        </w:trPr>
        <w:tc>
          <w:tcPr>
            <w:tcW w:w="2397" w:type="dxa"/>
            <w:gridSpan w:val="2"/>
          </w:tcPr>
          <w:p w14:paraId="01203624" w14:textId="77777777" w:rsidR="00C915A4" w:rsidRPr="001B70EF" w:rsidRDefault="00C915A4" w:rsidP="00FD19B1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 xml:space="preserve">Ajutise liikluskorralduse </w:t>
            </w:r>
            <w:r w:rsidR="00FD19B1">
              <w:rPr>
                <w:rFonts w:ascii="Times New Roman" w:hAnsi="Times New Roman"/>
              </w:rPr>
              <w:t>joonise</w:t>
            </w:r>
            <w:r w:rsidRPr="001B70EF">
              <w:rPr>
                <w:rFonts w:ascii="Times New Roman" w:hAnsi="Times New Roman"/>
              </w:rPr>
              <w:t xml:space="preserve"> kooskõ</w:t>
            </w:r>
            <w:r w:rsidRPr="00F54A47">
              <w:rPr>
                <w:rFonts w:ascii="Times New Roman" w:hAnsi="Times New Roman"/>
              </w:rPr>
              <w:t>last</w:t>
            </w:r>
            <w:r w:rsidR="003408FC" w:rsidRPr="00F54A47">
              <w:rPr>
                <w:rFonts w:ascii="Times New Roman" w:hAnsi="Times New Roman"/>
              </w:rPr>
              <w:t>use nr</w:t>
            </w:r>
            <w:r w:rsidRPr="00F54A47">
              <w:rPr>
                <w:rFonts w:ascii="Times New Roman" w:hAnsi="Times New Roman"/>
              </w:rPr>
              <w:t>; kooskõlastuse kuupäev</w:t>
            </w:r>
            <w:r w:rsidR="003408FC" w:rsidRPr="00F54A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17" w:type="dxa"/>
            <w:gridSpan w:val="4"/>
          </w:tcPr>
          <w:p w14:paraId="01203625" w14:textId="48A57090" w:rsidR="00C915A4" w:rsidRPr="001B70EF" w:rsidRDefault="00BE12F1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oskõlastus nr </w:t>
            </w:r>
            <w:r w:rsidR="00D31D81" w:rsidRPr="00D31D81">
              <w:rPr>
                <w:rFonts w:ascii="Times New Roman" w:hAnsi="Times New Roman"/>
              </w:rPr>
              <w:t>173905</w:t>
            </w:r>
            <w:r w:rsidR="007679F9">
              <w:rPr>
                <w:rFonts w:ascii="Times New Roman" w:hAnsi="Times New Roman"/>
              </w:rPr>
              <w:t>,  15.11.2024</w:t>
            </w:r>
          </w:p>
        </w:tc>
      </w:tr>
      <w:tr w:rsidR="00C915A4" w:rsidRPr="001B70EF" w14:paraId="01203628" w14:textId="77777777" w:rsidTr="000236BA">
        <w:tc>
          <w:tcPr>
            <w:tcW w:w="9214" w:type="dxa"/>
            <w:gridSpan w:val="6"/>
          </w:tcPr>
          <w:p w14:paraId="01203627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  <w:b/>
              </w:rPr>
              <w:t xml:space="preserve">4. </w:t>
            </w:r>
            <w:r w:rsidRPr="00F54A47">
              <w:rPr>
                <w:rFonts w:ascii="Times New Roman" w:hAnsi="Times New Roman"/>
                <w:b/>
              </w:rPr>
              <w:t xml:space="preserve">Tegevuse läbiviimise </w:t>
            </w:r>
            <w:r w:rsidRPr="001B70EF">
              <w:rPr>
                <w:rFonts w:ascii="Times New Roman" w:hAnsi="Times New Roman"/>
                <w:b/>
              </w:rPr>
              <w:t>aeg</w:t>
            </w:r>
          </w:p>
        </w:tc>
      </w:tr>
      <w:tr w:rsidR="00C915A4" w:rsidRPr="001B70EF" w14:paraId="0120362B" w14:textId="77777777" w:rsidTr="000E0068">
        <w:tc>
          <w:tcPr>
            <w:tcW w:w="2397" w:type="dxa"/>
            <w:gridSpan w:val="2"/>
          </w:tcPr>
          <w:p w14:paraId="01203629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Alguse kuupäev</w:t>
            </w:r>
          </w:p>
        </w:tc>
        <w:tc>
          <w:tcPr>
            <w:tcW w:w="6817" w:type="dxa"/>
            <w:gridSpan w:val="4"/>
          </w:tcPr>
          <w:p w14:paraId="0120362A" w14:textId="5FF5151F" w:rsidR="00C915A4" w:rsidRPr="001B70EF" w:rsidRDefault="00D31D81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4</w:t>
            </w:r>
          </w:p>
        </w:tc>
      </w:tr>
      <w:tr w:rsidR="00C915A4" w:rsidRPr="001B70EF" w14:paraId="0120362E" w14:textId="77777777" w:rsidTr="000E0068">
        <w:tc>
          <w:tcPr>
            <w:tcW w:w="2397" w:type="dxa"/>
            <w:gridSpan w:val="2"/>
          </w:tcPr>
          <w:p w14:paraId="0120362C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Lõpu kuupäev</w:t>
            </w:r>
          </w:p>
        </w:tc>
        <w:tc>
          <w:tcPr>
            <w:tcW w:w="6817" w:type="dxa"/>
            <w:gridSpan w:val="4"/>
          </w:tcPr>
          <w:p w14:paraId="0120362D" w14:textId="583828F1" w:rsidR="00C915A4" w:rsidRPr="001B70EF" w:rsidRDefault="00D31D81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2025</w:t>
            </w:r>
          </w:p>
        </w:tc>
      </w:tr>
    </w:tbl>
    <w:p w14:paraId="0120362F" w14:textId="77777777" w:rsidR="00FD19B1" w:rsidRDefault="00FD19B1" w:rsidP="000236BA">
      <w:pPr>
        <w:rPr>
          <w:lang w:eastAsia="zh-CN" w:bidi="hi-IN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134"/>
        <w:gridCol w:w="3437"/>
        <w:gridCol w:w="1241"/>
        <w:gridCol w:w="3402"/>
      </w:tblGrid>
      <w:tr w:rsidR="00FD19B1" w:rsidRPr="00AD2320" w14:paraId="01203631" w14:textId="77777777" w:rsidTr="002C7807">
        <w:trPr>
          <w:trHeight w:val="529"/>
        </w:trPr>
        <w:tc>
          <w:tcPr>
            <w:tcW w:w="9214" w:type="dxa"/>
            <w:gridSpan w:val="4"/>
          </w:tcPr>
          <w:p w14:paraId="01203630" w14:textId="77777777" w:rsidR="00FD19B1" w:rsidRPr="008E7C1A" w:rsidRDefault="006A793A" w:rsidP="0081127B">
            <w:pPr>
              <w:spacing w:after="0"/>
              <w:rPr>
                <w:rFonts w:ascii="Times New Roman" w:hAnsi="Times New Roman"/>
                <w:b/>
              </w:rPr>
            </w:pPr>
            <w:r w:rsidRPr="008E7C1A">
              <w:rPr>
                <w:rFonts w:ascii="Times New Roman" w:hAnsi="Times New Roman"/>
                <w:b/>
              </w:rPr>
              <w:t>5</w:t>
            </w:r>
            <w:r w:rsidR="00FD19B1" w:rsidRPr="008E7C1A">
              <w:rPr>
                <w:rFonts w:ascii="Times New Roman" w:hAnsi="Times New Roman"/>
                <w:b/>
              </w:rPr>
              <w:t xml:space="preserve">. Teemaa on korrastatud, täitedokumentatsioon vastab nõuetele ning </w:t>
            </w:r>
            <w:r w:rsidR="0081127B">
              <w:rPr>
                <w:rFonts w:ascii="Times New Roman" w:hAnsi="Times New Roman"/>
                <w:b/>
              </w:rPr>
              <w:t>liiklus</w:t>
            </w:r>
            <w:r w:rsidR="00FD19B1" w:rsidRPr="008E7C1A">
              <w:rPr>
                <w:rFonts w:ascii="Times New Roman" w:hAnsi="Times New Roman"/>
                <w:b/>
              </w:rPr>
              <w:t>vä</w:t>
            </w:r>
            <w:r w:rsidR="008E7C1A">
              <w:rPr>
                <w:rFonts w:ascii="Times New Roman" w:hAnsi="Times New Roman"/>
                <w:b/>
              </w:rPr>
              <w:t>lise tegevuse luba on lõpetatud</w:t>
            </w:r>
          </w:p>
        </w:tc>
      </w:tr>
      <w:tr w:rsidR="00EF4E3C" w:rsidRPr="00AD2320" w14:paraId="01203634" w14:textId="77777777" w:rsidTr="002C7807">
        <w:trPr>
          <w:trHeight w:val="367"/>
        </w:trPr>
        <w:tc>
          <w:tcPr>
            <w:tcW w:w="4571" w:type="dxa"/>
            <w:gridSpan w:val="2"/>
          </w:tcPr>
          <w:p w14:paraId="01203632" w14:textId="77777777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Andis üle: ……………….</w:t>
            </w:r>
          </w:p>
        </w:tc>
        <w:tc>
          <w:tcPr>
            <w:tcW w:w="4643" w:type="dxa"/>
            <w:gridSpan w:val="2"/>
          </w:tcPr>
          <w:p w14:paraId="01203633" w14:textId="77777777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Võttis vastu: ……………….</w:t>
            </w:r>
          </w:p>
        </w:tc>
      </w:tr>
      <w:tr w:rsidR="00EF4E3C" w:rsidRPr="00AD2320" w14:paraId="01203637" w14:textId="77777777" w:rsidTr="002C7807">
        <w:tc>
          <w:tcPr>
            <w:tcW w:w="4571" w:type="dxa"/>
            <w:gridSpan w:val="2"/>
          </w:tcPr>
          <w:p w14:paraId="01203635" w14:textId="77777777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Töövõtja esindaja</w:t>
            </w:r>
          </w:p>
        </w:tc>
        <w:tc>
          <w:tcPr>
            <w:tcW w:w="4643" w:type="dxa"/>
            <w:gridSpan w:val="2"/>
          </w:tcPr>
          <w:p w14:paraId="01203636" w14:textId="77777777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 xml:space="preserve">Tee omaniku esindaja </w:t>
            </w:r>
          </w:p>
        </w:tc>
      </w:tr>
      <w:tr w:rsidR="00D64553" w:rsidRPr="00AD2320" w14:paraId="0120363C" w14:textId="77777777" w:rsidTr="002C7807">
        <w:trPr>
          <w:trHeight w:val="279"/>
        </w:trPr>
        <w:tc>
          <w:tcPr>
            <w:tcW w:w="1134" w:type="dxa"/>
          </w:tcPr>
          <w:p w14:paraId="01203638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upäev</w:t>
            </w:r>
          </w:p>
        </w:tc>
        <w:tc>
          <w:tcPr>
            <w:tcW w:w="3437" w:type="dxa"/>
          </w:tcPr>
          <w:p w14:paraId="01203639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1B64D2">
              <w:rPr>
                <w:rFonts w:ascii="Times New Roman" w:hAnsi="Times New Roman"/>
                <w:i/>
              </w:rPr>
              <w:t>/digiallkirjas/</w:t>
            </w:r>
          </w:p>
        </w:tc>
        <w:tc>
          <w:tcPr>
            <w:tcW w:w="1241" w:type="dxa"/>
          </w:tcPr>
          <w:p w14:paraId="0120363A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upäev</w:t>
            </w:r>
          </w:p>
        </w:tc>
        <w:tc>
          <w:tcPr>
            <w:tcW w:w="3402" w:type="dxa"/>
            <w:shd w:val="clear" w:color="auto" w:fill="auto"/>
          </w:tcPr>
          <w:p w14:paraId="0120363B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1B64D2">
              <w:rPr>
                <w:rFonts w:ascii="Times New Roman" w:hAnsi="Times New Roman"/>
                <w:i/>
              </w:rPr>
              <w:t>/digiallkirjas/</w:t>
            </w:r>
          </w:p>
        </w:tc>
      </w:tr>
      <w:tr w:rsidR="00FD19B1" w:rsidRPr="00AD2320" w14:paraId="01203641" w14:textId="77777777" w:rsidTr="002C7807">
        <w:trPr>
          <w:trHeight w:val="279"/>
        </w:trPr>
        <w:tc>
          <w:tcPr>
            <w:tcW w:w="1134" w:type="dxa"/>
          </w:tcPr>
          <w:p w14:paraId="0120363D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Allkiri</w:t>
            </w:r>
          </w:p>
        </w:tc>
        <w:tc>
          <w:tcPr>
            <w:tcW w:w="3437" w:type="dxa"/>
          </w:tcPr>
          <w:p w14:paraId="0120363E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8E7C1A">
              <w:rPr>
                <w:rFonts w:ascii="Times New Roman" w:hAnsi="Times New Roman"/>
                <w:i/>
              </w:rPr>
              <w:t>/allkirjastatud digitaalselt/</w:t>
            </w:r>
          </w:p>
        </w:tc>
        <w:tc>
          <w:tcPr>
            <w:tcW w:w="1241" w:type="dxa"/>
          </w:tcPr>
          <w:p w14:paraId="0120363F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Allkiri</w:t>
            </w:r>
          </w:p>
        </w:tc>
        <w:tc>
          <w:tcPr>
            <w:tcW w:w="3402" w:type="dxa"/>
            <w:shd w:val="clear" w:color="auto" w:fill="auto"/>
          </w:tcPr>
          <w:p w14:paraId="01203640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8E7C1A">
              <w:rPr>
                <w:rFonts w:ascii="Times New Roman" w:hAnsi="Times New Roman"/>
                <w:i/>
              </w:rPr>
              <w:t>/allkirjastatud digitaalselt/</w:t>
            </w:r>
          </w:p>
        </w:tc>
      </w:tr>
    </w:tbl>
    <w:p w14:paraId="01203642" w14:textId="77777777" w:rsidR="00FD19B1" w:rsidRDefault="00FD19B1" w:rsidP="000236BA">
      <w:pPr>
        <w:rPr>
          <w:lang w:eastAsia="zh-CN" w:bidi="hi-IN"/>
        </w:rPr>
      </w:pPr>
    </w:p>
    <w:sectPr w:rsidR="00FD19B1" w:rsidSect="001929D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94"/>
    <w:rsid w:val="00004CA8"/>
    <w:rsid w:val="00021999"/>
    <w:rsid w:val="000236BA"/>
    <w:rsid w:val="000448C1"/>
    <w:rsid w:val="0004761B"/>
    <w:rsid w:val="00087F43"/>
    <w:rsid w:val="000B71B3"/>
    <w:rsid w:val="000C050E"/>
    <w:rsid w:val="000D1A6E"/>
    <w:rsid w:val="000D45AF"/>
    <w:rsid w:val="000E0068"/>
    <w:rsid w:val="000F3C1E"/>
    <w:rsid w:val="000F5A35"/>
    <w:rsid w:val="00123A63"/>
    <w:rsid w:val="001267D2"/>
    <w:rsid w:val="00132507"/>
    <w:rsid w:val="001823DB"/>
    <w:rsid w:val="00182C08"/>
    <w:rsid w:val="001929D7"/>
    <w:rsid w:val="00197B92"/>
    <w:rsid w:val="001A6743"/>
    <w:rsid w:val="001B2C59"/>
    <w:rsid w:val="001B70EF"/>
    <w:rsid w:val="001D0630"/>
    <w:rsid w:val="001D4B64"/>
    <w:rsid w:val="0021644E"/>
    <w:rsid w:val="00230A76"/>
    <w:rsid w:val="00232994"/>
    <w:rsid w:val="00233109"/>
    <w:rsid w:val="00272AB8"/>
    <w:rsid w:val="002747FA"/>
    <w:rsid w:val="00284326"/>
    <w:rsid w:val="00290685"/>
    <w:rsid w:val="00297D08"/>
    <w:rsid w:val="002A4254"/>
    <w:rsid w:val="002A439D"/>
    <w:rsid w:val="002A7476"/>
    <w:rsid w:val="002C7807"/>
    <w:rsid w:val="00313145"/>
    <w:rsid w:val="00323294"/>
    <w:rsid w:val="00327CB9"/>
    <w:rsid w:val="00335531"/>
    <w:rsid w:val="003408FC"/>
    <w:rsid w:val="00345554"/>
    <w:rsid w:val="00356A0A"/>
    <w:rsid w:val="00357EFD"/>
    <w:rsid w:val="00361B0E"/>
    <w:rsid w:val="00371482"/>
    <w:rsid w:val="00373824"/>
    <w:rsid w:val="00382F29"/>
    <w:rsid w:val="00394192"/>
    <w:rsid w:val="003B4006"/>
    <w:rsid w:val="003C363C"/>
    <w:rsid w:val="003C5D40"/>
    <w:rsid w:val="003E2F72"/>
    <w:rsid w:val="003E6455"/>
    <w:rsid w:val="003F4FAC"/>
    <w:rsid w:val="004009ED"/>
    <w:rsid w:val="004228C7"/>
    <w:rsid w:val="004230EC"/>
    <w:rsid w:val="004479A0"/>
    <w:rsid w:val="00450B07"/>
    <w:rsid w:val="00484C6E"/>
    <w:rsid w:val="00496635"/>
    <w:rsid w:val="004B4292"/>
    <w:rsid w:val="004C6D08"/>
    <w:rsid w:val="004D5BE2"/>
    <w:rsid w:val="00537DE7"/>
    <w:rsid w:val="00566B0F"/>
    <w:rsid w:val="0056768D"/>
    <w:rsid w:val="00581005"/>
    <w:rsid w:val="005934B3"/>
    <w:rsid w:val="005966B9"/>
    <w:rsid w:val="005A2140"/>
    <w:rsid w:val="005A4916"/>
    <w:rsid w:val="005B4E59"/>
    <w:rsid w:val="005E0FEF"/>
    <w:rsid w:val="00602FBE"/>
    <w:rsid w:val="006311C8"/>
    <w:rsid w:val="00641839"/>
    <w:rsid w:val="00665DB0"/>
    <w:rsid w:val="006706B6"/>
    <w:rsid w:val="00670E97"/>
    <w:rsid w:val="00680925"/>
    <w:rsid w:val="0068258A"/>
    <w:rsid w:val="00687737"/>
    <w:rsid w:val="006A30B4"/>
    <w:rsid w:val="006A625F"/>
    <w:rsid w:val="006A66ED"/>
    <w:rsid w:val="006A793A"/>
    <w:rsid w:val="006C466E"/>
    <w:rsid w:val="00700364"/>
    <w:rsid w:val="00743CB9"/>
    <w:rsid w:val="00743DEE"/>
    <w:rsid w:val="007619A7"/>
    <w:rsid w:val="00765466"/>
    <w:rsid w:val="007679F9"/>
    <w:rsid w:val="00773E92"/>
    <w:rsid w:val="00780D0E"/>
    <w:rsid w:val="00785DEF"/>
    <w:rsid w:val="007B4960"/>
    <w:rsid w:val="00811210"/>
    <w:rsid w:val="0081127B"/>
    <w:rsid w:val="00831E12"/>
    <w:rsid w:val="00835467"/>
    <w:rsid w:val="00873F50"/>
    <w:rsid w:val="00884A44"/>
    <w:rsid w:val="008A7086"/>
    <w:rsid w:val="008B3524"/>
    <w:rsid w:val="008C31D6"/>
    <w:rsid w:val="008E74F7"/>
    <w:rsid w:val="008E7C1A"/>
    <w:rsid w:val="008F31A5"/>
    <w:rsid w:val="00906C3B"/>
    <w:rsid w:val="00917317"/>
    <w:rsid w:val="009251D0"/>
    <w:rsid w:val="00932C02"/>
    <w:rsid w:val="00946DE1"/>
    <w:rsid w:val="00952539"/>
    <w:rsid w:val="009570CB"/>
    <w:rsid w:val="009606DB"/>
    <w:rsid w:val="00992678"/>
    <w:rsid w:val="009C7D0D"/>
    <w:rsid w:val="009C7DA1"/>
    <w:rsid w:val="009D6EB2"/>
    <w:rsid w:val="009F240B"/>
    <w:rsid w:val="00A01B42"/>
    <w:rsid w:val="00A132DB"/>
    <w:rsid w:val="00A15CF6"/>
    <w:rsid w:val="00A23C26"/>
    <w:rsid w:val="00A27095"/>
    <w:rsid w:val="00A33F12"/>
    <w:rsid w:val="00A47818"/>
    <w:rsid w:val="00AA2D30"/>
    <w:rsid w:val="00AB2BB7"/>
    <w:rsid w:val="00AC6FBA"/>
    <w:rsid w:val="00AD4E65"/>
    <w:rsid w:val="00B35E92"/>
    <w:rsid w:val="00B43501"/>
    <w:rsid w:val="00B50234"/>
    <w:rsid w:val="00B53662"/>
    <w:rsid w:val="00B63BCE"/>
    <w:rsid w:val="00B73959"/>
    <w:rsid w:val="00B77F1F"/>
    <w:rsid w:val="00B80054"/>
    <w:rsid w:val="00B95550"/>
    <w:rsid w:val="00BB526F"/>
    <w:rsid w:val="00BE12F1"/>
    <w:rsid w:val="00BF0307"/>
    <w:rsid w:val="00C113B1"/>
    <w:rsid w:val="00C33BDB"/>
    <w:rsid w:val="00C459FA"/>
    <w:rsid w:val="00C915A4"/>
    <w:rsid w:val="00CB4AA7"/>
    <w:rsid w:val="00CC68D8"/>
    <w:rsid w:val="00CF3719"/>
    <w:rsid w:val="00CF4C8A"/>
    <w:rsid w:val="00D31D81"/>
    <w:rsid w:val="00D32923"/>
    <w:rsid w:val="00D35E57"/>
    <w:rsid w:val="00D503AB"/>
    <w:rsid w:val="00D510FA"/>
    <w:rsid w:val="00D64553"/>
    <w:rsid w:val="00D76FED"/>
    <w:rsid w:val="00DC2AEC"/>
    <w:rsid w:val="00DF6A83"/>
    <w:rsid w:val="00E50D83"/>
    <w:rsid w:val="00E83945"/>
    <w:rsid w:val="00EA1684"/>
    <w:rsid w:val="00EC5A19"/>
    <w:rsid w:val="00ED02C1"/>
    <w:rsid w:val="00ED500E"/>
    <w:rsid w:val="00EF4E3C"/>
    <w:rsid w:val="00EF6DFB"/>
    <w:rsid w:val="00F00C7F"/>
    <w:rsid w:val="00F35EB5"/>
    <w:rsid w:val="00F36B95"/>
    <w:rsid w:val="00F42F0D"/>
    <w:rsid w:val="00F459DD"/>
    <w:rsid w:val="00F54A47"/>
    <w:rsid w:val="00F54BAE"/>
    <w:rsid w:val="00F90FE0"/>
    <w:rsid w:val="00FB2C5A"/>
    <w:rsid w:val="00FD19B1"/>
    <w:rsid w:val="00FE25D8"/>
    <w:rsid w:val="00FF4A9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35DE"/>
  <w15:docId w15:val="{F01B92CC-586A-433C-B85A-C2458FC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40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F2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382F2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5A2140"/>
    <w:rPr>
      <w:color w:val="0000FF"/>
      <w:u w:val="single"/>
    </w:rPr>
  </w:style>
  <w:style w:type="paragraph" w:customStyle="1" w:styleId="aadress">
    <w:name w:val="aadress"/>
    <w:basedOn w:val="Normal"/>
    <w:rsid w:val="00932C0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ressaat">
    <w:name w:val="adressaat"/>
    <w:basedOn w:val="Normal"/>
    <w:rsid w:val="00932C0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D510FA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B3524"/>
    <w:pPr>
      <w:spacing w:before="115" w:after="115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952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5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53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53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53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31D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7555">
          <w:marLeft w:val="0"/>
          <w:marRight w:val="0"/>
          <w:marTop w:val="0"/>
          <w:marBottom w:val="0"/>
          <w:divBdr>
            <w:top w:val="single" w:sz="36" w:space="0" w:color="19407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gitus xmlns="b616425f-44d1-4aec-aedb-2449d2d16618" xsi:nil="true"/>
    <Kehtiv_x0020_alates_x0020__x002f__x0020_KK_x0020_kuupäev xmlns="50fb2972-d693-4d00-9f27-c6c78240043b" xsi:nil="true"/>
    <_Version xmlns="http://schemas.microsoft.com/sharepoint/v3/fields" xsi:nil="true"/>
    <Dokumendi_x0020_tüüp xmlns="50fb2972-d693-4d00-9f27-c6c78240043b" xsi:nil="true"/>
    <Protsessi_x0020_nimetus xmlns="50fb2972-d693-4d00-9f27-c6c78240043b" xsi:nil="true"/>
    <Nimetus xmlns="50fb2972-d693-4d00-9f27-c6c78240043b" xsi:nil="true"/>
    <Asendab_x0020_KK xmlns="50fb2972-d693-4d00-9f27-c6c78240043b" xsi:nil="true"/>
    <Protsessi_x0020_tulem_x0020__x0028_avalik_x0020_teenus_x0029_ xmlns="50fb2972-d693-4d00-9f27-c6c78240043b" xsi:nil="true"/>
    <Protsessijuht xmlns="50fb2972-d693-4d00-9f27-c6c78240043b">
      <UserInfo>
        <DisplayName/>
        <AccountId xsi:nil="true"/>
        <AccountType/>
      </UserInfo>
    </Protsessijuht>
    <Protsessi_x0020_omanik xmlns="50fb2972-d693-4d00-9f27-c6c78240043b">
      <UserInfo>
        <DisplayName/>
        <AccountId xsi:nil="true"/>
        <AccountType/>
      </UserInfo>
    </Protsessi_x0020_omani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Juhised" ma:contentTypeID="0x0101000F896112CED05847B01C9D811E0CF35B00A41E83377094CE458213C505358D9283" ma:contentTypeVersion="13" ma:contentTypeDescription="Juhised ja käskkirjad" ma:contentTypeScope="" ma:versionID="d5680e639b17bd644cd7718baa024a17">
  <xsd:schema xmlns:xsd="http://www.w3.org/2001/XMLSchema" xmlns:xs="http://www.w3.org/2001/XMLSchema" xmlns:p="http://schemas.microsoft.com/office/2006/metadata/properties" xmlns:ns2="50fb2972-d693-4d00-9f27-c6c78240043b" xmlns:ns3="http://schemas.microsoft.com/sharepoint/v3/fields" xmlns:ns4="b616425f-44d1-4aec-aedb-2449d2d16618" targetNamespace="http://schemas.microsoft.com/office/2006/metadata/properties" ma:root="true" ma:fieldsID="bad4fbd660eb273dbdc0aa1167e6eda2" ns2:_="" ns3:_="" ns4:_="">
    <xsd:import namespace="50fb2972-d693-4d00-9f27-c6c78240043b"/>
    <xsd:import namespace="http://schemas.microsoft.com/sharepoint/v3/fields"/>
    <xsd:import namespace="b616425f-44d1-4aec-aedb-2449d2d16618"/>
    <xsd:element name="properties">
      <xsd:complexType>
        <xsd:sequence>
          <xsd:element name="documentManagement">
            <xsd:complexType>
              <xsd:all>
                <xsd:element ref="ns2:Protsessi_x0020_nimetus" minOccurs="0"/>
                <xsd:element ref="ns2:Dokumendi_x0020_tüüp" minOccurs="0"/>
                <xsd:element ref="ns2:Nimetus" minOccurs="0"/>
                <xsd:element ref="ns2:Kehtiv_x0020_alates_x0020__x002f__x0020_KK_x0020_kuupäev" minOccurs="0"/>
                <xsd:element ref="ns3:_Version" minOccurs="0"/>
                <xsd:element ref="ns2:Asendab_x0020_KK" minOccurs="0"/>
                <xsd:element ref="ns2:Protsessijuht" minOccurs="0"/>
                <xsd:element ref="ns2:Protsessi_x0020_omanik" minOccurs="0"/>
                <xsd:element ref="ns2:Protsessi_x0020_tulem_x0020__x0028_avalik_x0020_teenus_x0029_" minOccurs="0"/>
                <xsd:element ref="ns4:Selgi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2972-d693-4d00-9f27-c6c78240043b" elementFormDefault="qualified">
    <xsd:import namespace="http://schemas.microsoft.com/office/2006/documentManagement/types"/>
    <xsd:import namespace="http://schemas.microsoft.com/office/infopath/2007/PartnerControls"/>
    <xsd:element name="Protsessi_x0020_nimetus" ma:index="2" nillable="true" ma:displayName="Protsessi nimetus" ma:internalName="Protsessi_x0020_nimetus">
      <xsd:simpleType>
        <xsd:restriction base="dms:Note">
          <xsd:maxLength value="255"/>
        </xsd:restriction>
      </xsd:simpleType>
    </xsd:element>
    <xsd:element name="Dokumendi_x0020_tüüp" ma:index="3" nillable="true" ma:displayName="Dokumendi tüüp" ma:internalName="Dokumendi_x0020_t_x00fc__x00fc_p">
      <xsd:simpleType>
        <xsd:restriction base="dms:Note">
          <xsd:maxLength value="255"/>
        </xsd:restriction>
      </xsd:simpleType>
    </xsd:element>
    <xsd:element name="Nimetus" ma:index="4" nillable="true" ma:displayName="Nimetus" ma:internalName="Nimetus">
      <xsd:simpleType>
        <xsd:restriction base="dms:Unknown"/>
      </xsd:simpleType>
    </xsd:element>
    <xsd:element name="Kehtiv_x0020_alates_x0020__x002f__x0020_KK_x0020_kuupäev" ma:index="5" nillable="true" ma:displayName="Kehtiv alates / KK kuupäev" ma:internalName="Kehtiv_x0020_alates_x0020__x002F__x0020_KK_x0020_kuup_x00e4_ev">
      <xsd:simpleType>
        <xsd:restriction base="dms:Note">
          <xsd:maxLength value="255"/>
        </xsd:restriction>
      </xsd:simpleType>
    </xsd:element>
    <xsd:element name="Asendab_x0020_KK" ma:index="7" nillable="true" ma:displayName="Asendab KK" ma:internalName="Asendab_x0020_KK">
      <xsd:simpleType>
        <xsd:restriction base="dms:Note">
          <xsd:maxLength value="255"/>
        </xsd:restriction>
      </xsd:simpleType>
    </xsd:element>
    <xsd:element name="Protsessijuht" ma:index="8" nillable="true" ma:displayName="Protsessijuht" ma:list="UserInfo" ma:SharePointGroup="0" ma:internalName="Protsessijuh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omanik" ma:index="9" nillable="true" ma:displayName="Protsessi omanik" ma:list="UserInfo" ma:SharePointGroup="0" ma:internalName="Protsessi_x0020_oman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tulem_x0020__x0028_avalik_x0020_teenus_x0029_" ma:index="10" nillable="true" ma:displayName="Protsessi tulem (avalik teenus)" ma:internalName="Protsessi_x0020_tulem_x0020__x0028_avalik_x0020_teenus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425f-44d1-4aec-aedb-2449d2d16618" elementFormDefault="qualified">
    <xsd:import namespace="http://schemas.microsoft.com/office/2006/documentManagement/types"/>
    <xsd:import namespace="http://schemas.microsoft.com/office/infopath/2007/PartnerControls"/>
    <xsd:element name="Selgitus" ma:index="17" nillable="true" ma:displayName="Selgitus" ma:internalName="Selgitu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5274-C7CC-4FBD-A05A-8BE254D0D3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926DA8-AC07-4FF2-A704-577D36C6B98B}">
  <ds:schemaRefs>
    <ds:schemaRef ds:uri="http://schemas.microsoft.com/office/2006/metadata/properties"/>
    <ds:schemaRef ds:uri="http://schemas.microsoft.com/office/infopath/2007/PartnerControls"/>
    <ds:schemaRef ds:uri="b616425f-44d1-4aec-aedb-2449d2d16618"/>
    <ds:schemaRef ds:uri="50fb2972-d693-4d00-9f27-c6c78240043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CE0661B-4494-4E86-BAAB-6A17DC233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2972-d693-4d00-9f27-c6c78240043b"/>
    <ds:schemaRef ds:uri="http://schemas.microsoft.com/sharepoint/v3/fields"/>
    <ds:schemaRef ds:uri="b616425f-44d1-4aec-aedb-2449d2d16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324E72-FCA1-445F-A573-D02E8967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2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jandus- ja Kommunikatsiooniministeerium</Company>
  <LinksUpToDate>false</LinksUpToDate>
  <CharactersWithSpaces>1442</CharactersWithSpaces>
  <SharedDoc>false</SharedDoc>
  <HLinks>
    <vt:vector size="12" baseType="variant">
      <vt:variant>
        <vt:i4>6422621</vt:i4>
      </vt:variant>
      <vt:variant>
        <vt:i4>3</vt:i4>
      </vt:variant>
      <vt:variant>
        <vt:i4>0</vt:i4>
      </vt:variant>
      <vt:variant>
        <vt:i4>5</vt:i4>
      </vt:variant>
      <vt:variant>
        <vt:lpwstr>mailto:xxx.xxx@yyy</vt:lpwstr>
      </vt:variant>
      <vt:variant>
        <vt:lpwstr/>
      </vt:variant>
      <vt:variant>
        <vt:i4>917536</vt:i4>
      </vt:variant>
      <vt:variant>
        <vt:i4>0</vt:i4>
      </vt:variant>
      <vt:variant>
        <vt:i4>0</vt:i4>
      </vt:variant>
      <vt:variant>
        <vt:i4>5</vt:i4>
      </vt:variant>
      <vt:variant>
        <vt:lpwstr>mailto:teeinfo@mnt.e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rit.Vahter@mnt.ee</dc:creator>
  <cp:lastModifiedBy>Windows User</cp:lastModifiedBy>
  <cp:revision>8</cp:revision>
  <cp:lastPrinted>2016-12-13T14:54:00Z</cp:lastPrinted>
  <dcterms:created xsi:type="dcterms:W3CDTF">2017-02-03T07:04:00Z</dcterms:created>
  <dcterms:modified xsi:type="dcterms:W3CDTF">2025-06-3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96112CED05847B01C9D811E0CF35B00A41E83377094CE458213C505358D9283</vt:lpwstr>
  </property>
</Properties>
</file>